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963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05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0D5F" w:rsidRPr="004E4ACD" w:rsidRDefault="00480D5F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готовлен управлением 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05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й</w:t>
      </w:r>
      <w:r w:rsidR="000566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</w:t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4963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05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r w:rsidR="0005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ризма</w:t>
      </w:r>
    </w:p>
    <w:p w:rsidR="00423CB1" w:rsidRPr="004E4ACD" w:rsidRDefault="00423CB1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редакция от 11.12.2023)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63" w:rsidRPr="004E4ACD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F4963" w:rsidRDefault="005F4963" w:rsidP="005F4963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0566E6" w:rsidRPr="004E4ACD" w:rsidRDefault="000566E6" w:rsidP="005F4963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5F4963" w:rsidRPr="005F4963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5F4963" w:rsidRPr="005F4963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63" w:rsidRPr="005F4963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5F4963" w:rsidRPr="004E4ACD" w:rsidRDefault="005F4963" w:rsidP="005F4963">
      <w:pPr>
        <w:tabs>
          <w:tab w:val="left" w:pos="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95" w:type="dxa"/>
        <w:tblLook w:val="01E0" w:firstRow="1" w:lastRow="1" w:firstColumn="1" w:lastColumn="1" w:noHBand="0" w:noVBand="0"/>
      </w:tblPr>
      <w:tblGrid>
        <w:gridCol w:w="4361"/>
        <w:gridCol w:w="4634"/>
      </w:tblGrid>
      <w:tr w:rsidR="005F4963" w:rsidRPr="004E4ACD" w:rsidTr="004F0725">
        <w:tc>
          <w:tcPr>
            <w:tcW w:w="4361" w:type="dxa"/>
            <w:shd w:val="clear" w:color="auto" w:fill="auto"/>
          </w:tcPr>
          <w:p w:rsidR="005F4963" w:rsidRPr="004E4ACD" w:rsidRDefault="005F4963" w:rsidP="004F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</w:t>
            </w:r>
            <w:r w:rsidR="004F5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экспертизы</w:t>
            </w:r>
            <w:r w:rsidR="00F86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их муниципальных но</w:t>
            </w:r>
            <w:r w:rsidR="0003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мативных правовых актов </w:t>
            </w:r>
            <w:r w:rsidR="0003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202</w:t>
            </w:r>
            <w:r w:rsidR="00556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  <w:p w:rsidR="005F4963" w:rsidRDefault="005F4963" w:rsidP="004F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5F9" w:rsidRPr="00B305F9" w:rsidRDefault="00B305F9" w:rsidP="004F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4" w:type="dxa"/>
            <w:shd w:val="clear" w:color="auto" w:fill="auto"/>
          </w:tcPr>
          <w:p w:rsidR="005F4963" w:rsidRPr="004E4ACD" w:rsidRDefault="005F4963" w:rsidP="004F0725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4963" w:rsidRPr="004E4ACD" w:rsidRDefault="005F4963" w:rsidP="005F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Ханты-Мансийского автономного округа – Югры от 2</w:t>
      </w:r>
      <w:r w:rsidR="00AA29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4 № 42-оз «Об отдельных вопросах организации оценки регулирующего воздействия прое</w:t>
      </w:r>
      <w:r w:rsidR="005562D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нормативных правовых актов                                        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нормативных правовых актов</w:t>
      </w:r>
      <w:r w:rsidR="00556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автономном округе – Югре и о внесении изменения</w:t>
      </w:r>
      <w:r w:rsidR="00556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ю 33.2 Закона</w:t>
      </w:r>
      <w:r w:rsidRPr="002F173D">
        <w:t xml:space="preserve"> </w:t>
      </w:r>
      <w:r w:rsidRPr="002F17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ормативных правовых актах </w:t>
      </w:r>
      <w:r w:rsidRPr="002F17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="00CB51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города </w:t>
      </w:r>
      <w:r w:rsidR="00556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1.2017 № 172 «Об утверждении порядка проведения экспертизы действующих муниципальных </w:t>
      </w:r>
      <w:r w:rsidR="005C2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</w:t>
      </w:r>
      <w:r w:rsid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»,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05 № 3686</w:t>
      </w:r>
      <w:r w:rsid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Регламента Администрации города»: </w:t>
      </w:r>
    </w:p>
    <w:p w:rsidR="00F86356" w:rsidRDefault="005F4963" w:rsidP="00056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  </w:t>
      </w:r>
      <w:r w:rsidR="00F863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05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дения</w:t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действующих муниципальных нормативных правовых актов</w:t>
      </w:r>
      <w:r w:rsidR="00556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312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62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8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0566E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аспоряжению.</w:t>
      </w:r>
    </w:p>
    <w:p w:rsidR="0092757B" w:rsidRDefault="00F86356" w:rsidP="001D0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41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7F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с</w:t>
      </w:r>
      <w:r w:rsidR="00957F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ны</w:t>
      </w:r>
      <w:r w:rsidR="00127F8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127F8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, ответственны</w:t>
      </w:r>
      <w:r w:rsidR="00127F8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экспертизы</w:t>
      </w:r>
      <w:r w:rsidR="00B305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размещение документов на официальном портале Администрации города</w:t>
      </w:r>
      <w:r w:rsidR="00B305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</w:t>
      </w:r>
      <w:r w:rsidR="001D0BE7" w:rsidRPr="001D0BE7">
        <w:rPr>
          <w:rFonts w:ascii="Times New Roman" w:hAnsi="Times New Roman" w:cs="Times New Roman"/>
          <w:sz w:val="28"/>
          <w:szCs w:val="28"/>
        </w:rPr>
        <w:t>интернет – портале для публичного обсуждения проектов и</w:t>
      </w:r>
      <w:r w:rsidR="005562DA">
        <w:rPr>
          <w:rFonts w:ascii="Times New Roman" w:hAnsi="Times New Roman" w:cs="Times New Roman"/>
          <w:sz w:val="28"/>
          <w:szCs w:val="28"/>
        </w:rPr>
        <w:t xml:space="preserve"> </w:t>
      </w:r>
      <w:r w:rsidR="001D0BE7" w:rsidRPr="001D0BE7">
        <w:rPr>
          <w:rFonts w:ascii="Times New Roman" w:hAnsi="Times New Roman" w:cs="Times New Roman"/>
          <w:sz w:val="28"/>
          <w:szCs w:val="28"/>
        </w:rPr>
        <w:t>действующих нормативных актов органов власти Ханты-Мансийского</w:t>
      </w:r>
      <w:r w:rsidR="001D0BE7">
        <w:rPr>
          <w:rFonts w:ascii="Times New Roman" w:hAnsi="Times New Roman" w:cs="Times New Roman"/>
          <w:sz w:val="28"/>
          <w:szCs w:val="28"/>
        </w:rPr>
        <w:t xml:space="preserve"> </w:t>
      </w:r>
      <w:r w:rsidR="001D0BE7" w:rsidRPr="001D0BE7">
        <w:rPr>
          <w:rFonts w:ascii="Times New Roman" w:hAnsi="Times New Roman" w:cs="Times New Roman"/>
          <w:sz w:val="28"/>
          <w:szCs w:val="28"/>
        </w:rPr>
        <w:t xml:space="preserve">автономного округа – Югры </w:t>
      </w:r>
      <w:r w:rsidR="00B305F9" w:rsidRPr="000D3E35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B305F9" w:rsidRPr="000D3E35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="00B305F9" w:rsidRPr="000D3E35">
        <w:rPr>
          <w:rFonts w:ascii="Times New Roman" w:hAnsi="Times New Roman" w:cs="Times New Roman"/>
          <w:sz w:val="28"/>
          <w:szCs w:val="28"/>
        </w:rPr>
        <w:t>)</w:t>
      </w:r>
      <w:r w:rsidR="00B305F9">
        <w:rPr>
          <w:rFonts w:ascii="Times New Roman" w:hAnsi="Times New Roman" w:cs="Times New Roman"/>
          <w:sz w:val="28"/>
          <w:szCs w:val="28"/>
        </w:rPr>
        <w:t xml:space="preserve"> в</w:t>
      </w:r>
      <w:r w:rsidR="009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сроки.</w:t>
      </w:r>
    </w:p>
    <w:p w:rsidR="000A44A3" w:rsidRPr="000A44A3" w:rsidRDefault="000C41E1" w:rsidP="0092757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05F9" w:rsidRPr="000A44A3">
        <w:rPr>
          <w:rFonts w:ascii="Times New Roman" w:hAnsi="Times New Roman"/>
          <w:sz w:val="28"/>
          <w:szCs w:val="28"/>
        </w:rPr>
        <w:t xml:space="preserve">. </w:t>
      </w:r>
      <w:r w:rsidR="00480D5F">
        <w:rPr>
          <w:rFonts w:ascii="Times New Roman" w:hAnsi="Times New Roman"/>
          <w:sz w:val="28"/>
          <w:szCs w:val="28"/>
        </w:rPr>
        <w:t>Департаменту</w:t>
      </w:r>
      <w:r w:rsidR="00B305F9" w:rsidRPr="000A44A3">
        <w:rPr>
          <w:rFonts w:ascii="Times New Roman" w:hAnsi="Times New Roman"/>
          <w:sz w:val="28"/>
          <w:szCs w:val="28"/>
        </w:rPr>
        <w:t xml:space="preserve"> </w:t>
      </w:r>
      <w:r w:rsidR="000A44A3" w:rsidRPr="000A44A3">
        <w:rPr>
          <w:rFonts w:ascii="Times New Roman" w:hAnsi="Times New Roman"/>
          <w:sz w:val="28"/>
          <w:szCs w:val="28"/>
        </w:rPr>
        <w:t>массовых коммуникаций</w:t>
      </w:r>
      <w:r w:rsidR="00B305F9" w:rsidRPr="000A44A3">
        <w:rPr>
          <w:rFonts w:ascii="Times New Roman" w:hAnsi="Times New Roman"/>
          <w:sz w:val="28"/>
          <w:szCs w:val="28"/>
        </w:rPr>
        <w:t xml:space="preserve"> </w:t>
      </w:r>
      <w:r w:rsidR="00480D5F">
        <w:rPr>
          <w:rFonts w:ascii="Times New Roman" w:hAnsi="Times New Roman"/>
          <w:sz w:val="28"/>
          <w:szCs w:val="28"/>
        </w:rPr>
        <w:t xml:space="preserve">и аналитики </w:t>
      </w:r>
      <w:r w:rsidR="00B305F9" w:rsidRPr="000A44A3">
        <w:rPr>
          <w:rFonts w:ascii="Times New Roman" w:hAnsi="Times New Roman"/>
          <w:sz w:val="28"/>
          <w:szCs w:val="28"/>
        </w:rPr>
        <w:t xml:space="preserve">разместить настоящее </w:t>
      </w:r>
      <w:r w:rsidR="001B0205" w:rsidRPr="000A44A3">
        <w:rPr>
          <w:rFonts w:ascii="Times New Roman" w:hAnsi="Times New Roman"/>
          <w:sz w:val="28"/>
          <w:szCs w:val="28"/>
        </w:rPr>
        <w:t>распоряжение</w:t>
      </w:r>
      <w:r w:rsidR="00B305F9" w:rsidRPr="000A44A3">
        <w:rPr>
          <w:rFonts w:ascii="Times New Roman" w:hAnsi="Times New Roman"/>
          <w:sz w:val="28"/>
          <w:szCs w:val="28"/>
        </w:rPr>
        <w:t xml:space="preserve"> на официальном портале Администрации города</w:t>
      </w:r>
      <w:r w:rsidR="000A44A3" w:rsidRPr="000A44A3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0A44A3" w:rsidRPr="000A44A3">
          <w:rPr>
            <w:rFonts w:ascii="Times New Roman" w:hAnsi="Times New Roman"/>
            <w:sz w:val="28"/>
            <w:szCs w:val="28"/>
          </w:rPr>
          <w:t>www.admsurgut.ru</w:t>
        </w:r>
      </w:hyperlink>
      <w:r w:rsidR="000A44A3" w:rsidRPr="000A44A3">
        <w:rPr>
          <w:rFonts w:ascii="Times New Roman" w:hAnsi="Times New Roman"/>
          <w:sz w:val="28"/>
          <w:szCs w:val="28"/>
        </w:rPr>
        <w:t>.</w:t>
      </w:r>
    </w:p>
    <w:p w:rsidR="00726508" w:rsidRDefault="00726508" w:rsidP="00475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508" w:rsidRPr="00AA24EF" w:rsidRDefault="00726508" w:rsidP="00475869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AA24EF">
        <w:rPr>
          <w:rFonts w:ascii="Times New Roman" w:hAnsi="Times New Roman"/>
          <w:sz w:val="28"/>
          <w:szCs w:val="28"/>
        </w:rPr>
        <w:lastRenderedPageBreak/>
        <w:t xml:space="preserve">4. Муниципальному казенному учреждению «Наш город»: </w:t>
      </w:r>
    </w:p>
    <w:p w:rsidR="00726508" w:rsidRPr="00AA24EF" w:rsidRDefault="00726508" w:rsidP="00475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4EF">
        <w:rPr>
          <w:rFonts w:ascii="Times New Roman" w:hAnsi="Times New Roman"/>
          <w:sz w:val="28"/>
          <w:szCs w:val="28"/>
        </w:rPr>
        <w:t xml:space="preserve">4.1. Опубликовать (разместить) настоящее распоряжение в сетевом издании «Официальные документы города Сургута»: docsurgut.ru. </w:t>
      </w:r>
    </w:p>
    <w:p w:rsidR="00726508" w:rsidRPr="00AA24EF" w:rsidRDefault="00726508" w:rsidP="00475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4EF">
        <w:rPr>
          <w:rFonts w:ascii="Times New Roman" w:hAnsi="Times New Roman"/>
          <w:sz w:val="28"/>
          <w:szCs w:val="28"/>
        </w:rPr>
        <w:t>4.2. Опубликовать настоящее распоряжение в газете «Сургутские ведомости».</w:t>
      </w:r>
    </w:p>
    <w:p w:rsidR="00726508" w:rsidRPr="00AA24EF" w:rsidRDefault="00726508" w:rsidP="00475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4EF">
        <w:rPr>
          <w:rFonts w:ascii="Times New Roman" w:hAnsi="Times New Roman"/>
          <w:sz w:val="28"/>
          <w:szCs w:val="28"/>
        </w:rPr>
        <w:t>5. Настоящее распоряжение вступает в силу с момента его издания.</w:t>
      </w:r>
    </w:p>
    <w:p w:rsidR="00726508" w:rsidRPr="00380A97" w:rsidRDefault="00726508" w:rsidP="007265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4EF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ь за выполнением распоряжения оставляю за собой.</w:t>
      </w:r>
    </w:p>
    <w:tbl>
      <w:tblPr>
        <w:tblW w:w="9923" w:type="dxa"/>
        <w:tblLook w:val="0000" w:firstRow="0" w:lastRow="0" w:firstColumn="0" w:lastColumn="0" w:noHBand="0" w:noVBand="0"/>
      </w:tblPr>
      <w:tblGrid>
        <w:gridCol w:w="9639"/>
        <w:gridCol w:w="284"/>
      </w:tblGrid>
      <w:tr w:rsidR="000566E6" w:rsidRPr="000566E6" w:rsidTr="000312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63" w:rsidRPr="000566E6" w:rsidRDefault="00B305F9" w:rsidP="004F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B305F9" w:rsidRDefault="00B305F9" w:rsidP="004F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ED1" w:rsidRDefault="00B87ED1" w:rsidP="004F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ED1" w:rsidRDefault="00B87ED1" w:rsidP="004F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ED1" w:rsidRPr="000566E6" w:rsidRDefault="00B87ED1" w:rsidP="004F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963" w:rsidRPr="000566E6" w:rsidRDefault="005F4963" w:rsidP="00BF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0566E6"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        </w:t>
            </w:r>
            <w:r w:rsidR="004F5337"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="000566E6"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66E6"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0566E6"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</w:t>
            </w:r>
            <w:r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66E6"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63" w:rsidRPr="000566E6" w:rsidRDefault="00B305F9" w:rsidP="004F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4963" w:rsidRPr="000566E6" w:rsidRDefault="005F4963" w:rsidP="004F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4B7" w:rsidRDefault="009144B7" w:rsidP="004F7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44B7" w:rsidSect="00B87ED1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bookmarkStart w:id="0" w:name="sub_1000"/>
    </w:p>
    <w:bookmarkEnd w:id="0"/>
    <w:p w:rsidR="00552919" w:rsidRDefault="00552919" w:rsidP="004F7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1AB" w:rsidRPr="004C410D" w:rsidRDefault="00C021AB" w:rsidP="006640E9">
      <w:pPr>
        <w:spacing w:after="0" w:line="240" w:lineRule="auto"/>
        <w:ind w:left="12758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C021AB" w:rsidRPr="004C410D" w:rsidRDefault="00C021AB" w:rsidP="006640E9">
      <w:pPr>
        <w:spacing w:after="0" w:line="240" w:lineRule="auto"/>
        <w:ind w:left="12758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:rsidR="00C021AB" w:rsidRPr="004C410D" w:rsidRDefault="00C021AB" w:rsidP="006640E9">
      <w:pPr>
        <w:spacing w:after="0" w:line="240" w:lineRule="auto"/>
        <w:ind w:left="12758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а</w:t>
      </w:r>
    </w:p>
    <w:p w:rsidR="00C021AB" w:rsidRPr="004C410D" w:rsidRDefault="00C021AB" w:rsidP="006640E9">
      <w:pPr>
        <w:spacing w:after="0" w:line="240" w:lineRule="auto"/>
        <w:ind w:left="12758" w:hanging="567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45F88"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245F88"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866E05" w:rsidRPr="004C410D" w:rsidRDefault="00866E05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6E9B" w:rsidRDefault="00C021AB" w:rsidP="00F86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  <w:r w:rsidR="00F86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экспертизы </w:t>
      </w:r>
    </w:p>
    <w:p w:rsidR="00C021AB" w:rsidRPr="004C410D" w:rsidRDefault="00C021AB" w:rsidP="00F86E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х муниципальных нормативных правовых актов на 20</w:t>
      </w:r>
      <w:r w:rsidR="000312D5"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562D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bookmarkStart w:id="1" w:name="_GoBack"/>
      <w:bookmarkEnd w:id="1"/>
    </w:p>
    <w:p w:rsidR="00C021AB" w:rsidRPr="00C021AB" w:rsidRDefault="00C021AB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6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3402"/>
        <w:gridCol w:w="2268"/>
        <w:gridCol w:w="3969"/>
      </w:tblGrid>
      <w:tr w:rsidR="000312D5" w:rsidRPr="00C021AB" w:rsidTr="000F4136">
        <w:tc>
          <w:tcPr>
            <w:tcW w:w="4990" w:type="dxa"/>
            <w:hideMark/>
          </w:tcPr>
          <w:p w:rsidR="000312D5" w:rsidRPr="00C76E86" w:rsidRDefault="000312D5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B1048" w:rsidRDefault="000312D5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его муниципального </w:t>
            </w: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рмативного правового акта, </w:t>
            </w:r>
          </w:p>
          <w:p w:rsidR="000312D5" w:rsidRPr="00C76E86" w:rsidRDefault="000312D5" w:rsidP="001B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его экспертизе</w:t>
            </w:r>
            <w:r w:rsidR="00E7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hideMark/>
          </w:tcPr>
          <w:p w:rsidR="000312D5" w:rsidRPr="00C76E86" w:rsidRDefault="000312D5" w:rsidP="00EB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готовки</w:t>
            </w:r>
          </w:p>
          <w:p w:rsidR="000312D5" w:rsidRPr="00C76E86" w:rsidRDefault="000312D5" w:rsidP="00AC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змещения документов </w:t>
            </w:r>
            <w:r w:rsidR="00EB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кспертизе</w:t>
            </w:r>
            <w:r w:rsid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портале Администрации города</w:t>
            </w:r>
            <w:r w:rsidR="00AC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ртале проектов нормативных правовых актов (</w:t>
            </w:r>
            <w:hyperlink r:id="rId10" w:history="1">
              <w:r w:rsidRPr="00C76E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regulation.admhmao.ru</w:t>
              </w:r>
            </w:hyperlink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0312D5" w:rsidRPr="00C76E86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0312D5" w:rsidRPr="00C76E86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е </w:t>
            </w:r>
          </w:p>
          <w:p w:rsidR="00D314F8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ение Администрации </w:t>
            </w:r>
          </w:p>
          <w:p w:rsidR="000312D5" w:rsidRPr="00C76E86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</w:p>
          <w:p w:rsidR="000312D5" w:rsidRPr="00C76E86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312D5" w:rsidRPr="00C76E86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  <w:p w:rsidR="00481C46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олжность </w:t>
            </w:r>
          </w:p>
          <w:p w:rsidR="00481C46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го </w:t>
            </w:r>
          </w:p>
          <w:p w:rsidR="000312D5" w:rsidRPr="00C76E86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а</w:t>
            </w:r>
          </w:p>
          <w:p w:rsidR="00FA7CFB" w:rsidRPr="00C76E86" w:rsidRDefault="00034D8D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полнителя</w:t>
            </w:r>
            <w:r w:rsidR="00FA7CFB"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50376" w:rsidRPr="00AB266C" w:rsidTr="000F4136">
        <w:trPr>
          <w:trHeight w:val="556"/>
        </w:trPr>
        <w:tc>
          <w:tcPr>
            <w:tcW w:w="4990" w:type="dxa"/>
          </w:tcPr>
          <w:p w:rsidR="00250376" w:rsidRPr="00D30443" w:rsidRDefault="00423CB1" w:rsidP="0025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0376" w:rsidRPr="00D3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шение Думы города от 29.09.2006 </w:t>
            </w:r>
            <w:r w:rsidR="000F4136" w:rsidRPr="00D3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250376" w:rsidRPr="00D3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4-IV ДГ «О Правилах распространения наружной рекламы на территории города Сургута»</w:t>
            </w:r>
          </w:p>
        </w:tc>
        <w:tc>
          <w:tcPr>
            <w:tcW w:w="3402" w:type="dxa"/>
          </w:tcPr>
          <w:p w:rsidR="00250376" w:rsidRPr="00D30443" w:rsidRDefault="00250376" w:rsidP="0025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43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05</w:t>
            </w:r>
            <w:r w:rsidRPr="00D3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4</w:t>
            </w:r>
          </w:p>
          <w:p w:rsidR="00250376" w:rsidRPr="00D30443" w:rsidRDefault="00250376" w:rsidP="0025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376" w:rsidRPr="00D30443" w:rsidRDefault="00250376" w:rsidP="0025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50376" w:rsidRPr="00D30443" w:rsidRDefault="00250376" w:rsidP="0025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43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архитектуры и градостроительства</w:t>
            </w:r>
          </w:p>
        </w:tc>
        <w:tc>
          <w:tcPr>
            <w:tcW w:w="3969" w:type="dxa"/>
          </w:tcPr>
          <w:p w:rsidR="00250376" w:rsidRPr="00D30443" w:rsidRDefault="00250376" w:rsidP="0025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43">
              <w:rPr>
                <w:rFonts w:ascii="Times New Roman" w:eastAsia="Times New Roman" w:hAnsi="Times New Roman" w:cs="Times New Roman"/>
                <w:sz w:val="24"/>
                <w:szCs w:val="24"/>
              </w:rPr>
              <w:t>Беленец Оксана Викторовна, главный специалист отдела архитектуры, художественного оформления и регулирования рекламной деятельности</w:t>
            </w:r>
          </w:p>
        </w:tc>
      </w:tr>
      <w:tr w:rsidR="00D30443" w:rsidRPr="002C3437" w:rsidTr="00E043DB">
        <w:trPr>
          <w:trHeight w:val="556"/>
        </w:trPr>
        <w:tc>
          <w:tcPr>
            <w:tcW w:w="4990" w:type="dxa"/>
          </w:tcPr>
          <w:p w:rsidR="00D30443" w:rsidRPr="00D30443" w:rsidRDefault="00423CB1" w:rsidP="00E0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0443" w:rsidRPr="00D3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тановление Администрации города                                 от 14.02.2023 № 829 «Об утверждении порядка определения балансодержателей, эксплуатирующих организаций, регистрации построенных, модернизированных, дооборудованных, реконструированных, технически перевооруженных объектов,                   долей в праве собственности на объекты, финансируемых за счет бюджета города,                            и признании утратившими силу некоторых муниципальных правовых актов»</w:t>
            </w:r>
          </w:p>
        </w:tc>
        <w:tc>
          <w:tcPr>
            <w:tcW w:w="3402" w:type="dxa"/>
          </w:tcPr>
          <w:p w:rsidR="00D30443" w:rsidRPr="00D30443" w:rsidRDefault="00D30443" w:rsidP="00D3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43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26</w:t>
            </w:r>
            <w:r w:rsidRPr="00D3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4</w:t>
            </w:r>
          </w:p>
          <w:p w:rsidR="00D30443" w:rsidRPr="00D30443" w:rsidRDefault="00D30443" w:rsidP="00D3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30443" w:rsidRPr="00D30443" w:rsidRDefault="00D30443" w:rsidP="00E043DB">
            <w:pPr>
              <w:spacing w:after="0" w:line="240" w:lineRule="auto"/>
              <w:rPr>
                <w:sz w:val="24"/>
                <w:szCs w:val="24"/>
              </w:rPr>
            </w:pPr>
            <w:r w:rsidRPr="00D30443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мущественных                        и земельных отношений</w:t>
            </w:r>
          </w:p>
        </w:tc>
        <w:tc>
          <w:tcPr>
            <w:tcW w:w="3969" w:type="dxa"/>
          </w:tcPr>
          <w:p w:rsidR="00D30443" w:rsidRPr="00D30443" w:rsidRDefault="00D30443" w:rsidP="00E0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43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енко Людмила Павловна, главный специалист отдела обеспечения использования муниципального имущества;</w:t>
            </w:r>
          </w:p>
          <w:p w:rsidR="00D30443" w:rsidRPr="00D30443" w:rsidRDefault="00D30443" w:rsidP="00E0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43">
              <w:rPr>
                <w:rFonts w:ascii="Times New Roman" w:eastAsia="Times New Roman" w:hAnsi="Times New Roman" w:cs="Times New Roman"/>
                <w:sz w:val="24"/>
                <w:szCs w:val="24"/>
              </w:rPr>
              <w:t>Чунарева Екатерина Васильевна,</w:t>
            </w:r>
          </w:p>
          <w:p w:rsidR="00D30443" w:rsidRPr="00D30443" w:rsidRDefault="00D30443" w:rsidP="00E0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4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обеспечения использования муниципального имущества</w:t>
            </w:r>
          </w:p>
          <w:p w:rsidR="00D30443" w:rsidRPr="00D30443" w:rsidRDefault="00D30443" w:rsidP="00E0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376" w:rsidRPr="00587157" w:rsidTr="000F4136">
        <w:trPr>
          <w:trHeight w:val="556"/>
        </w:trPr>
        <w:tc>
          <w:tcPr>
            <w:tcW w:w="4990" w:type="dxa"/>
          </w:tcPr>
          <w:p w:rsidR="00250376" w:rsidRPr="00834CF1" w:rsidRDefault="00423CB1" w:rsidP="0025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250376" w:rsidRPr="0083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становление Администрации города </w:t>
            </w:r>
            <w:r w:rsidR="007B3778" w:rsidRPr="0083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250376" w:rsidRPr="0083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12.2020 № 8972 «Об утверждении положения о комиссии по поддержке социально ориентированных некоммерческих организаций при Администрации города»</w:t>
            </w:r>
          </w:p>
        </w:tc>
        <w:tc>
          <w:tcPr>
            <w:tcW w:w="3402" w:type="dxa"/>
          </w:tcPr>
          <w:p w:rsidR="00D30443" w:rsidRPr="00834CF1" w:rsidRDefault="00D30443" w:rsidP="00D3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</w:t>
            </w:r>
            <w:r w:rsidR="00834CF1" w:rsidRPr="00834CF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83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34CF1" w:rsidRPr="0083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  <w:p w:rsidR="00250376" w:rsidRPr="00834CF1" w:rsidRDefault="00250376" w:rsidP="00D3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50376" w:rsidRPr="00834CF1" w:rsidRDefault="00250376" w:rsidP="00250376">
            <w:pPr>
              <w:spacing w:after="0" w:line="240" w:lineRule="auto"/>
              <w:rPr>
                <w:sz w:val="24"/>
                <w:szCs w:val="24"/>
              </w:rPr>
            </w:pPr>
            <w:r w:rsidRPr="00834CF1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массовых коммуникаций                     и аналитики</w:t>
            </w:r>
          </w:p>
        </w:tc>
        <w:tc>
          <w:tcPr>
            <w:tcW w:w="3969" w:type="dxa"/>
          </w:tcPr>
          <w:p w:rsidR="00250376" w:rsidRPr="00834CF1" w:rsidRDefault="00250376" w:rsidP="0025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невашева Наталия Леонидовна,  </w:t>
            </w:r>
          </w:p>
          <w:p w:rsidR="00250376" w:rsidRPr="00834CF1" w:rsidRDefault="00250376" w:rsidP="0025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CF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взаимодействия                                          с некоммерческими организациями;</w:t>
            </w:r>
          </w:p>
          <w:p w:rsidR="00250376" w:rsidRPr="00834CF1" w:rsidRDefault="00250376" w:rsidP="0025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CF1">
              <w:rPr>
                <w:rFonts w:ascii="Times New Roman" w:eastAsia="Times New Roman" w:hAnsi="Times New Roman" w:cs="Times New Roman"/>
                <w:sz w:val="24"/>
                <w:szCs w:val="24"/>
              </w:rPr>
              <w:t>Тимиреев</w:t>
            </w:r>
            <w:proofErr w:type="spellEnd"/>
            <w:r w:rsidRPr="00834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 Рустемович, специалист-эксперт отдела взаимодействия                                          с некоммерческими организациями</w:t>
            </w:r>
          </w:p>
        </w:tc>
      </w:tr>
      <w:tr w:rsidR="00250376" w:rsidRPr="002C3437" w:rsidTr="000F4136">
        <w:trPr>
          <w:trHeight w:val="556"/>
        </w:trPr>
        <w:tc>
          <w:tcPr>
            <w:tcW w:w="4990" w:type="dxa"/>
          </w:tcPr>
          <w:p w:rsidR="00250376" w:rsidRPr="00D30443" w:rsidRDefault="00423CB1" w:rsidP="0012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0376" w:rsidRPr="00D3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тановление Администрации города                                 от 08.10.2021 № 8793 «Об утверждении положения о персонифицированном дополнительном образовании детей                               в муниципальном образовании городской округ Сургут Ханты-Мансий</w:t>
            </w:r>
            <w:r w:rsidR="0012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автономного округа – Югры</w:t>
            </w:r>
            <w:r w:rsidR="00250376" w:rsidRPr="00D3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:rsidR="00250376" w:rsidRPr="00D30443" w:rsidRDefault="00250376" w:rsidP="0025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43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08</w:t>
            </w:r>
            <w:r w:rsidRPr="00D3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4</w:t>
            </w:r>
          </w:p>
          <w:p w:rsidR="00250376" w:rsidRPr="00D30443" w:rsidRDefault="00250376" w:rsidP="002503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376" w:rsidRPr="00D30443" w:rsidRDefault="00250376" w:rsidP="00250376">
            <w:pPr>
              <w:spacing w:after="0" w:line="240" w:lineRule="auto"/>
              <w:rPr>
                <w:sz w:val="24"/>
                <w:szCs w:val="24"/>
              </w:rPr>
            </w:pPr>
            <w:r w:rsidRPr="00D30443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3969" w:type="dxa"/>
          </w:tcPr>
          <w:p w:rsidR="00FD39D8" w:rsidRPr="00D30443" w:rsidRDefault="00FD39D8" w:rsidP="0025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0443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шевская</w:t>
            </w:r>
            <w:proofErr w:type="spellEnd"/>
            <w:r w:rsidRPr="00D30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Руслановна, начальник отдела воспитания                         и дополнительного образования;</w:t>
            </w:r>
          </w:p>
          <w:p w:rsidR="00250376" w:rsidRPr="00D30443" w:rsidRDefault="00A03549" w:rsidP="0025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43">
              <w:rPr>
                <w:rFonts w:ascii="Times New Roman" w:eastAsia="Times New Roman" w:hAnsi="Times New Roman" w:cs="Times New Roman"/>
                <w:sz w:val="24"/>
                <w:szCs w:val="24"/>
              </w:rPr>
              <w:t>Штейникова Наталья Александровна</w:t>
            </w:r>
            <w:r w:rsidR="00250376" w:rsidRPr="00D30443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вный специалист отдела воспитания и дополнительного образования</w:t>
            </w:r>
          </w:p>
        </w:tc>
      </w:tr>
      <w:tr w:rsidR="00250376" w:rsidRPr="002C3437" w:rsidTr="000F4136">
        <w:trPr>
          <w:trHeight w:val="556"/>
        </w:trPr>
        <w:tc>
          <w:tcPr>
            <w:tcW w:w="4990" w:type="dxa"/>
          </w:tcPr>
          <w:p w:rsidR="00250376" w:rsidRPr="00D30443" w:rsidRDefault="00423CB1" w:rsidP="0025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0376" w:rsidRPr="00D3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тановление Администрации города                                 от 09.11.2017 № 9589 «О размещении нестационарных торговых объектов                                  на территории города Сургута»</w:t>
            </w:r>
          </w:p>
        </w:tc>
        <w:tc>
          <w:tcPr>
            <w:tcW w:w="3402" w:type="dxa"/>
          </w:tcPr>
          <w:p w:rsidR="00250376" w:rsidRPr="00D30443" w:rsidRDefault="00250376" w:rsidP="0025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43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22</w:t>
            </w:r>
            <w:r w:rsidRPr="00D3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4</w:t>
            </w:r>
          </w:p>
          <w:p w:rsidR="00250376" w:rsidRPr="00D30443" w:rsidRDefault="00250376" w:rsidP="002503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376" w:rsidRPr="00D30443" w:rsidRDefault="00250376" w:rsidP="0025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4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требительского рынка и защиты прав потребителей</w:t>
            </w:r>
          </w:p>
        </w:tc>
        <w:tc>
          <w:tcPr>
            <w:tcW w:w="3969" w:type="dxa"/>
          </w:tcPr>
          <w:p w:rsidR="00250376" w:rsidRPr="00D30443" w:rsidRDefault="00250376" w:rsidP="0025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43">
              <w:rPr>
                <w:rFonts w:ascii="Times New Roman" w:eastAsia="Times New Roman" w:hAnsi="Times New Roman" w:cs="Times New Roman"/>
                <w:sz w:val="24"/>
                <w:szCs w:val="24"/>
              </w:rPr>
              <w:t>Лукманова Лилия Ансаровна, начальник службы муниципального регулирования торговой деятельности</w:t>
            </w:r>
          </w:p>
        </w:tc>
      </w:tr>
    </w:tbl>
    <w:p w:rsidR="0006691F" w:rsidRDefault="0006691F" w:rsidP="006640E9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91F" w:rsidRDefault="0006691F" w:rsidP="006640E9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91F" w:rsidRDefault="0006691F" w:rsidP="0006691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  <w:sectPr w:rsidR="0006691F" w:rsidSect="00E10CC0">
          <w:pgSz w:w="16838" w:h="11906" w:orient="landscape" w:code="9"/>
          <w:pgMar w:top="567" w:right="851" w:bottom="1276" w:left="709" w:header="720" w:footer="720" w:gutter="0"/>
          <w:cols w:space="720"/>
          <w:noEndnote/>
          <w:docGrid w:linePitch="326"/>
        </w:sectPr>
      </w:pPr>
    </w:p>
    <w:p w:rsidR="0006691F" w:rsidRPr="005562DA" w:rsidRDefault="0006691F" w:rsidP="000F413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06691F" w:rsidRPr="005562DA" w:rsidSect="006B181A">
      <w:pgSz w:w="11906" w:h="16838" w:code="9"/>
      <w:pgMar w:top="709" w:right="567" w:bottom="851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725" w:rsidRDefault="004F0725" w:rsidP="00887719">
      <w:pPr>
        <w:spacing w:after="0" w:line="240" w:lineRule="auto"/>
      </w:pPr>
      <w:r>
        <w:separator/>
      </w:r>
    </w:p>
  </w:endnote>
  <w:endnote w:type="continuationSeparator" w:id="0">
    <w:p w:rsidR="004F0725" w:rsidRDefault="004F0725" w:rsidP="0088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725" w:rsidRDefault="004F0725" w:rsidP="00887719">
      <w:pPr>
        <w:spacing w:after="0" w:line="240" w:lineRule="auto"/>
      </w:pPr>
      <w:r>
        <w:separator/>
      </w:r>
    </w:p>
  </w:footnote>
  <w:footnote w:type="continuationSeparator" w:id="0">
    <w:p w:rsidR="004F0725" w:rsidRDefault="004F0725" w:rsidP="0088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25" w:rsidRDefault="004F07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BA"/>
    <w:rsid w:val="000106BA"/>
    <w:rsid w:val="00011C6C"/>
    <w:rsid w:val="0001775C"/>
    <w:rsid w:val="000204C4"/>
    <w:rsid w:val="0002441B"/>
    <w:rsid w:val="000312D5"/>
    <w:rsid w:val="00034D8D"/>
    <w:rsid w:val="00043768"/>
    <w:rsid w:val="000456CB"/>
    <w:rsid w:val="0004622D"/>
    <w:rsid w:val="00047B57"/>
    <w:rsid w:val="000566E6"/>
    <w:rsid w:val="00056AAD"/>
    <w:rsid w:val="00062183"/>
    <w:rsid w:val="0006691F"/>
    <w:rsid w:val="00071A62"/>
    <w:rsid w:val="00071CDA"/>
    <w:rsid w:val="00073E23"/>
    <w:rsid w:val="00082E69"/>
    <w:rsid w:val="00083F5B"/>
    <w:rsid w:val="000947FD"/>
    <w:rsid w:val="00095F8D"/>
    <w:rsid w:val="000A2D10"/>
    <w:rsid w:val="000A3D89"/>
    <w:rsid w:val="000A44A3"/>
    <w:rsid w:val="000C41E1"/>
    <w:rsid w:val="000D298A"/>
    <w:rsid w:val="000D33E8"/>
    <w:rsid w:val="000E1499"/>
    <w:rsid w:val="000E4A2A"/>
    <w:rsid w:val="000E552A"/>
    <w:rsid w:val="000E7692"/>
    <w:rsid w:val="000F4136"/>
    <w:rsid w:val="001023CD"/>
    <w:rsid w:val="00105601"/>
    <w:rsid w:val="00106B3A"/>
    <w:rsid w:val="001230D3"/>
    <w:rsid w:val="00123B8E"/>
    <w:rsid w:val="00127F8C"/>
    <w:rsid w:val="001448F0"/>
    <w:rsid w:val="00146153"/>
    <w:rsid w:val="001510E7"/>
    <w:rsid w:val="00165803"/>
    <w:rsid w:val="00166113"/>
    <w:rsid w:val="001759D0"/>
    <w:rsid w:val="00186FE0"/>
    <w:rsid w:val="00192D1C"/>
    <w:rsid w:val="00196DB2"/>
    <w:rsid w:val="001A06D9"/>
    <w:rsid w:val="001A3635"/>
    <w:rsid w:val="001A61CD"/>
    <w:rsid w:val="001B0205"/>
    <w:rsid w:val="001B1048"/>
    <w:rsid w:val="001B1D48"/>
    <w:rsid w:val="001C1B43"/>
    <w:rsid w:val="001C1BF0"/>
    <w:rsid w:val="001D0BE7"/>
    <w:rsid w:val="001D3FE8"/>
    <w:rsid w:val="001E7051"/>
    <w:rsid w:val="001F1F8A"/>
    <w:rsid w:val="001F21B7"/>
    <w:rsid w:val="001F63A3"/>
    <w:rsid w:val="002009F5"/>
    <w:rsid w:val="0020301B"/>
    <w:rsid w:val="002072C1"/>
    <w:rsid w:val="00214726"/>
    <w:rsid w:val="00222E6F"/>
    <w:rsid w:val="0022394C"/>
    <w:rsid w:val="00240128"/>
    <w:rsid w:val="0024169A"/>
    <w:rsid w:val="00241F37"/>
    <w:rsid w:val="00241F54"/>
    <w:rsid w:val="00245F88"/>
    <w:rsid w:val="00250376"/>
    <w:rsid w:val="00252829"/>
    <w:rsid w:val="0025319A"/>
    <w:rsid w:val="0025427D"/>
    <w:rsid w:val="00263F7E"/>
    <w:rsid w:val="00270F65"/>
    <w:rsid w:val="002A6057"/>
    <w:rsid w:val="002C054A"/>
    <w:rsid w:val="002C32E9"/>
    <w:rsid w:val="002C3437"/>
    <w:rsid w:val="002D181D"/>
    <w:rsid w:val="002D5353"/>
    <w:rsid w:val="002E405D"/>
    <w:rsid w:val="002E4E9A"/>
    <w:rsid w:val="002F0B4C"/>
    <w:rsid w:val="003003EB"/>
    <w:rsid w:val="00301DBA"/>
    <w:rsid w:val="00305FA3"/>
    <w:rsid w:val="00311884"/>
    <w:rsid w:val="00313225"/>
    <w:rsid w:val="003203B9"/>
    <w:rsid w:val="00343FEA"/>
    <w:rsid w:val="00344620"/>
    <w:rsid w:val="0035595C"/>
    <w:rsid w:val="00363A10"/>
    <w:rsid w:val="00382D6F"/>
    <w:rsid w:val="00390F3A"/>
    <w:rsid w:val="003A15AC"/>
    <w:rsid w:val="003A5755"/>
    <w:rsid w:val="003A592A"/>
    <w:rsid w:val="003C4164"/>
    <w:rsid w:val="003D47AE"/>
    <w:rsid w:val="003E02B4"/>
    <w:rsid w:val="003E5583"/>
    <w:rsid w:val="003F1CE9"/>
    <w:rsid w:val="003F1D29"/>
    <w:rsid w:val="00404FB8"/>
    <w:rsid w:val="00411016"/>
    <w:rsid w:val="004216CB"/>
    <w:rsid w:val="004222B1"/>
    <w:rsid w:val="00423CB1"/>
    <w:rsid w:val="00445D71"/>
    <w:rsid w:val="00456965"/>
    <w:rsid w:val="004707C9"/>
    <w:rsid w:val="00472C18"/>
    <w:rsid w:val="00480D5F"/>
    <w:rsid w:val="00481C46"/>
    <w:rsid w:val="00485153"/>
    <w:rsid w:val="00486996"/>
    <w:rsid w:val="00492942"/>
    <w:rsid w:val="004B0915"/>
    <w:rsid w:val="004B5202"/>
    <w:rsid w:val="004B7B80"/>
    <w:rsid w:val="004C2634"/>
    <w:rsid w:val="004C410D"/>
    <w:rsid w:val="004C6115"/>
    <w:rsid w:val="004D61EB"/>
    <w:rsid w:val="004E22A4"/>
    <w:rsid w:val="004F0725"/>
    <w:rsid w:val="004F234C"/>
    <w:rsid w:val="004F5337"/>
    <w:rsid w:val="004F564D"/>
    <w:rsid w:val="004F7D7D"/>
    <w:rsid w:val="00510F94"/>
    <w:rsid w:val="00526F37"/>
    <w:rsid w:val="00530FEA"/>
    <w:rsid w:val="00535449"/>
    <w:rsid w:val="00535957"/>
    <w:rsid w:val="00535F15"/>
    <w:rsid w:val="00543D02"/>
    <w:rsid w:val="00552919"/>
    <w:rsid w:val="005562DA"/>
    <w:rsid w:val="00556327"/>
    <w:rsid w:val="00562C6A"/>
    <w:rsid w:val="00570A78"/>
    <w:rsid w:val="0057395F"/>
    <w:rsid w:val="00574989"/>
    <w:rsid w:val="00587157"/>
    <w:rsid w:val="0059530F"/>
    <w:rsid w:val="005A29C3"/>
    <w:rsid w:val="005C0370"/>
    <w:rsid w:val="005C2EC1"/>
    <w:rsid w:val="005C32A0"/>
    <w:rsid w:val="005D66E5"/>
    <w:rsid w:val="005E52B5"/>
    <w:rsid w:val="005F2BB7"/>
    <w:rsid w:val="005F34F7"/>
    <w:rsid w:val="005F4963"/>
    <w:rsid w:val="00602EF8"/>
    <w:rsid w:val="006053A5"/>
    <w:rsid w:val="00607E58"/>
    <w:rsid w:val="0061049B"/>
    <w:rsid w:val="00615516"/>
    <w:rsid w:val="00631D9A"/>
    <w:rsid w:val="0063718F"/>
    <w:rsid w:val="006451F6"/>
    <w:rsid w:val="00646ABB"/>
    <w:rsid w:val="00646BDC"/>
    <w:rsid w:val="00660B50"/>
    <w:rsid w:val="00661131"/>
    <w:rsid w:val="00662AE4"/>
    <w:rsid w:val="006640E9"/>
    <w:rsid w:val="006801E1"/>
    <w:rsid w:val="00682F65"/>
    <w:rsid w:val="00692C4A"/>
    <w:rsid w:val="006958C0"/>
    <w:rsid w:val="006A1F6B"/>
    <w:rsid w:val="006A61FD"/>
    <w:rsid w:val="006B181A"/>
    <w:rsid w:val="006C40EB"/>
    <w:rsid w:val="006C668A"/>
    <w:rsid w:val="006D1FE6"/>
    <w:rsid w:val="006E319C"/>
    <w:rsid w:val="006E57DD"/>
    <w:rsid w:val="006F7080"/>
    <w:rsid w:val="006F73F6"/>
    <w:rsid w:val="007001A2"/>
    <w:rsid w:val="007068B5"/>
    <w:rsid w:val="0071411B"/>
    <w:rsid w:val="00724753"/>
    <w:rsid w:val="00725461"/>
    <w:rsid w:val="00726508"/>
    <w:rsid w:val="00732B46"/>
    <w:rsid w:val="0075173B"/>
    <w:rsid w:val="00753E80"/>
    <w:rsid w:val="007548F0"/>
    <w:rsid w:val="00763BB7"/>
    <w:rsid w:val="00784522"/>
    <w:rsid w:val="007927BD"/>
    <w:rsid w:val="007977D8"/>
    <w:rsid w:val="007A0C33"/>
    <w:rsid w:val="007A7683"/>
    <w:rsid w:val="007A7C76"/>
    <w:rsid w:val="007B0CEC"/>
    <w:rsid w:val="007B1C5B"/>
    <w:rsid w:val="007B1E48"/>
    <w:rsid w:val="007B3778"/>
    <w:rsid w:val="007B56BA"/>
    <w:rsid w:val="007B61B5"/>
    <w:rsid w:val="007C6D6D"/>
    <w:rsid w:val="007D3225"/>
    <w:rsid w:val="007E0251"/>
    <w:rsid w:val="007F5AD0"/>
    <w:rsid w:val="0080400E"/>
    <w:rsid w:val="008132BA"/>
    <w:rsid w:val="00820151"/>
    <w:rsid w:val="0083189F"/>
    <w:rsid w:val="00834CF1"/>
    <w:rsid w:val="00835DD8"/>
    <w:rsid w:val="008421FE"/>
    <w:rsid w:val="00851C0C"/>
    <w:rsid w:val="008572C3"/>
    <w:rsid w:val="00866E05"/>
    <w:rsid w:val="00870777"/>
    <w:rsid w:val="0087098D"/>
    <w:rsid w:val="00880664"/>
    <w:rsid w:val="008821B4"/>
    <w:rsid w:val="0088358E"/>
    <w:rsid w:val="00887719"/>
    <w:rsid w:val="00892282"/>
    <w:rsid w:val="008B5DB0"/>
    <w:rsid w:val="008B6BA4"/>
    <w:rsid w:val="008C159B"/>
    <w:rsid w:val="008E484A"/>
    <w:rsid w:val="008F11B5"/>
    <w:rsid w:val="008F269B"/>
    <w:rsid w:val="0091112D"/>
    <w:rsid w:val="0091221F"/>
    <w:rsid w:val="009144B7"/>
    <w:rsid w:val="009165DA"/>
    <w:rsid w:val="0092757B"/>
    <w:rsid w:val="0093149F"/>
    <w:rsid w:val="00953949"/>
    <w:rsid w:val="00957F37"/>
    <w:rsid w:val="00967F1B"/>
    <w:rsid w:val="0098352B"/>
    <w:rsid w:val="009A47A6"/>
    <w:rsid w:val="009B185C"/>
    <w:rsid w:val="009B1952"/>
    <w:rsid w:val="009C6FB6"/>
    <w:rsid w:val="009D1E14"/>
    <w:rsid w:val="009D5602"/>
    <w:rsid w:val="009D7DAB"/>
    <w:rsid w:val="009F0DE8"/>
    <w:rsid w:val="00A03549"/>
    <w:rsid w:val="00A15068"/>
    <w:rsid w:val="00A36E62"/>
    <w:rsid w:val="00A40968"/>
    <w:rsid w:val="00A52124"/>
    <w:rsid w:val="00A52CB3"/>
    <w:rsid w:val="00A57CFD"/>
    <w:rsid w:val="00A60060"/>
    <w:rsid w:val="00A86CD8"/>
    <w:rsid w:val="00A94256"/>
    <w:rsid w:val="00A956DC"/>
    <w:rsid w:val="00A96D7C"/>
    <w:rsid w:val="00AA2945"/>
    <w:rsid w:val="00AA5A93"/>
    <w:rsid w:val="00AB266C"/>
    <w:rsid w:val="00AC42B9"/>
    <w:rsid w:val="00AC76A2"/>
    <w:rsid w:val="00AD73B2"/>
    <w:rsid w:val="00AE5D76"/>
    <w:rsid w:val="00AE6452"/>
    <w:rsid w:val="00AE734A"/>
    <w:rsid w:val="00B01286"/>
    <w:rsid w:val="00B04A0F"/>
    <w:rsid w:val="00B133EB"/>
    <w:rsid w:val="00B14F17"/>
    <w:rsid w:val="00B24254"/>
    <w:rsid w:val="00B305F9"/>
    <w:rsid w:val="00B34866"/>
    <w:rsid w:val="00B5785A"/>
    <w:rsid w:val="00B70535"/>
    <w:rsid w:val="00B7373C"/>
    <w:rsid w:val="00B87ED1"/>
    <w:rsid w:val="00B92505"/>
    <w:rsid w:val="00B951BC"/>
    <w:rsid w:val="00BA5984"/>
    <w:rsid w:val="00BB16DC"/>
    <w:rsid w:val="00BB4846"/>
    <w:rsid w:val="00BD0028"/>
    <w:rsid w:val="00BD76B5"/>
    <w:rsid w:val="00BE234F"/>
    <w:rsid w:val="00BE4C45"/>
    <w:rsid w:val="00BF3FDB"/>
    <w:rsid w:val="00BF4F5D"/>
    <w:rsid w:val="00C01CF0"/>
    <w:rsid w:val="00C021AB"/>
    <w:rsid w:val="00C028ED"/>
    <w:rsid w:val="00C02A4B"/>
    <w:rsid w:val="00C11546"/>
    <w:rsid w:val="00C21EBE"/>
    <w:rsid w:val="00C41DDB"/>
    <w:rsid w:val="00C462D2"/>
    <w:rsid w:val="00C64E64"/>
    <w:rsid w:val="00C65865"/>
    <w:rsid w:val="00C6586E"/>
    <w:rsid w:val="00C67EBA"/>
    <w:rsid w:val="00C71393"/>
    <w:rsid w:val="00C72868"/>
    <w:rsid w:val="00C74304"/>
    <w:rsid w:val="00C76E86"/>
    <w:rsid w:val="00C816B0"/>
    <w:rsid w:val="00C9494D"/>
    <w:rsid w:val="00C976CD"/>
    <w:rsid w:val="00CA0D92"/>
    <w:rsid w:val="00CB51AC"/>
    <w:rsid w:val="00CB585A"/>
    <w:rsid w:val="00CD48C6"/>
    <w:rsid w:val="00CE55AE"/>
    <w:rsid w:val="00CF0AB0"/>
    <w:rsid w:val="00CF74B6"/>
    <w:rsid w:val="00D00582"/>
    <w:rsid w:val="00D0249D"/>
    <w:rsid w:val="00D07E04"/>
    <w:rsid w:val="00D120E9"/>
    <w:rsid w:val="00D20580"/>
    <w:rsid w:val="00D30443"/>
    <w:rsid w:val="00D314F8"/>
    <w:rsid w:val="00D36FE0"/>
    <w:rsid w:val="00D629B2"/>
    <w:rsid w:val="00D649EC"/>
    <w:rsid w:val="00D67411"/>
    <w:rsid w:val="00D70DB8"/>
    <w:rsid w:val="00D805A4"/>
    <w:rsid w:val="00D8549A"/>
    <w:rsid w:val="00D978D4"/>
    <w:rsid w:val="00DA24FD"/>
    <w:rsid w:val="00DA3F91"/>
    <w:rsid w:val="00DA7D5A"/>
    <w:rsid w:val="00DE0E19"/>
    <w:rsid w:val="00DE591F"/>
    <w:rsid w:val="00DF012F"/>
    <w:rsid w:val="00DF3D09"/>
    <w:rsid w:val="00DF6E5B"/>
    <w:rsid w:val="00E00D30"/>
    <w:rsid w:val="00E05E19"/>
    <w:rsid w:val="00E10CC0"/>
    <w:rsid w:val="00E20C35"/>
    <w:rsid w:val="00E509D6"/>
    <w:rsid w:val="00E52872"/>
    <w:rsid w:val="00E70B08"/>
    <w:rsid w:val="00E74F79"/>
    <w:rsid w:val="00E87BFC"/>
    <w:rsid w:val="00E928AE"/>
    <w:rsid w:val="00E97476"/>
    <w:rsid w:val="00EB03F3"/>
    <w:rsid w:val="00EB29AA"/>
    <w:rsid w:val="00EB71F8"/>
    <w:rsid w:val="00EC2781"/>
    <w:rsid w:val="00ED5753"/>
    <w:rsid w:val="00EE6531"/>
    <w:rsid w:val="00EF19C1"/>
    <w:rsid w:val="00F023BB"/>
    <w:rsid w:val="00F05B10"/>
    <w:rsid w:val="00F0676A"/>
    <w:rsid w:val="00F07A93"/>
    <w:rsid w:val="00F2549F"/>
    <w:rsid w:val="00F34544"/>
    <w:rsid w:val="00F42AE0"/>
    <w:rsid w:val="00F513B9"/>
    <w:rsid w:val="00F52F92"/>
    <w:rsid w:val="00F60C46"/>
    <w:rsid w:val="00F74D60"/>
    <w:rsid w:val="00F86356"/>
    <w:rsid w:val="00F86E9B"/>
    <w:rsid w:val="00FA50C0"/>
    <w:rsid w:val="00FA553F"/>
    <w:rsid w:val="00FA7CFB"/>
    <w:rsid w:val="00FB1410"/>
    <w:rsid w:val="00FC6C18"/>
    <w:rsid w:val="00FD39D8"/>
    <w:rsid w:val="00FD3EB8"/>
    <w:rsid w:val="00FD5446"/>
    <w:rsid w:val="00FD59D6"/>
    <w:rsid w:val="00FF31B1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4BA4B-AAB4-4C14-8A40-FF96CB43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91F"/>
  </w:style>
  <w:style w:type="paragraph" w:styleId="1">
    <w:name w:val="heading 1"/>
    <w:basedOn w:val="a"/>
    <w:next w:val="a"/>
    <w:link w:val="10"/>
    <w:uiPriority w:val="99"/>
    <w:qFormat/>
    <w:rsid w:val="000D29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106B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719"/>
  </w:style>
  <w:style w:type="paragraph" w:styleId="a6">
    <w:name w:val="footer"/>
    <w:basedOn w:val="a"/>
    <w:link w:val="a7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719"/>
  </w:style>
  <w:style w:type="paragraph" w:styleId="a8">
    <w:name w:val="List Paragraph"/>
    <w:basedOn w:val="a"/>
    <w:uiPriority w:val="34"/>
    <w:qFormat/>
    <w:rsid w:val="0091221F"/>
    <w:pPr>
      <w:ind w:left="720"/>
      <w:contextualSpacing/>
    </w:pPr>
  </w:style>
  <w:style w:type="table" w:styleId="a9">
    <w:name w:val="Table Grid"/>
    <w:basedOn w:val="a1"/>
    <w:rsid w:val="0004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D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D298A"/>
    <w:rPr>
      <w:rFonts w:ascii="Arial" w:hAnsi="Arial" w:cs="Arial"/>
      <w:b/>
      <w:bCs/>
      <w:color w:val="26282F"/>
      <w:sz w:val="24"/>
      <w:szCs w:val="24"/>
    </w:rPr>
  </w:style>
  <w:style w:type="character" w:styleId="ac">
    <w:name w:val="Hyperlink"/>
    <w:basedOn w:val="a0"/>
    <w:uiPriority w:val="99"/>
    <w:unhideWhenUsed/>
    <w:rsid w:val="001D3FE8"/>
    <w:rPr>
      <w:color w:val="0000FF"/>
      <w:u w:val="single"/>
    </w:rPr>
  </w:style>
  <w:style w:type="character" w:customStyle="1" w:styleId="text-primary">
    <w:name w:val="text-primary"/>
    <w:basedOn w:val="a0"/>
    <w:rsid w:val="001D3FE8"/>
  </w:style>
  <w:style w:type="character" w:customStyle="1" w:styleId="20">
    <w:name w:val="Заголовок 2 Знак"/>
    <w:basedOn w:val="a0"/>
    <w:link w:val="2"/>
    <w:uiPriority w:val="9"/>
    <w:semiHidden/>
    <w:rsid w:val="005E52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gulation.admhma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regulation.admhmao.ru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2DD2-81EC-4FB6-8CE1-CB42C537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Ворошилова Юлия Павловна</cp:lastModifiedBy>
  <cp:revision>6</cp:revision>
  <cp:lastPrinted>2023-11-29T10:43:00Z</cp:lastPrinted>
  <dcterms:created xsi:type="dcterms:W3CDTF">2023-12-08T06:44:00Z</dcterms:created>
  <dcterms:modified xsi:type="dcterms:W3CDTF">2023-12-11T05:42:00Z</dcterms:modified>
</cp:coreProperties>
</file>